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6483244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gang185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云计算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华中科技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百度云    高级云计算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阿里云    高级云计算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腾讯云    高级云计算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IBM    高级云计算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云架构 | Docker | Terraform | AWS | 微服务 | Serverless | 腾讯云 | 阿里云 | Kubernetes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